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2C" w:rsidRPr="00A44EA8" w:rsidRDefault="008C6D2C" w:rsidP="008C6D2C">
      <w:pPr>
        <w:pStyle w:val="a6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年度　　</w:t>
      </w:r>
      <w:r w:rsidRPr="00A44EA8">
        <w:rPr>
          <w:rFonts w:asciiTheme="majorEastAsia" w:eastAsiaTheme="majorEastAsia" w:hAnsiTheme="majorEastAsia" w:hint="eastAsia"/>
        </w:rPr>
        <w:t>糸島市地域ささえあい通いの場（　　　　　　　　　　）</w:t>
      </w:r>
      <w:r>
        <w:rPr>
          <w:rFonts w:asciiTheme="majorEastAsia" w:eastAsiaTheme="majorEastAsia" w:hAnsiTheme="majorEastAsia" w:hint="eastAsia"/>
        </w:rPr>
        <w:t>活動</w:t>
      </w:r>
      <w:r w:rsidRPr="00A44EA8">
        <w:rPr>
          <w:rFonts w:asciiTheme="majorEastAsia" w:eastAsiaTheme="majorEastAsia" w:hAnsiTheme="majorEastAsia" w:hint="eastAsia"/>
        </w:rPr>
        <w:t>日誌</w:t>
      </w:r>
    </w:p>
    <w:p w:rsidR="008C6D2C" w:rsidRPr="00A44EA8" w:rsidRDefault="008C6D2C" w:rsidP="008C6D2C">
      <w:pPr>
        <w:autoSpaceDE w:val="0"/>
        <w:autoSpaceDN w:val="0"/>
        <w:ind w:firstLineChars="2100" w:firstLine="4410"/>
        <w:rPr>
          <w:rFonts w:asciiTheme="majorEastAsia" w:eastAsiaTheme="majorEastAsia" w:hAnsiTheme="majorEastAsia"/>
          <w:u w:val="single"/>
        </w:rPr>
      </w:pPr>
      <w:r w:rsidRPr="00A44EA8">
        <w:rPr>
          <w:rFonts w:asciiTheme="majorEastAsia" w:eastAsiaTheme="majorEastAsia" w:hAnsiTheme="majorEastAsia" w:hint="eastAsia"/>
        </w:rPr>
        <w:t xml:space="preserve">　 　　　</w:t>
      </w:r>
      <w:r w:rsidRPr="00A44EA8">
        <w:rPr>
          <w:rFonts w:asciiTheme="majorEastAsia" w:eastAsiaTheme="majorEastAsia" w:hAnsiTheme="majorEastAsia" w:hint="eastAsia"/>
          <w:u w:val="single"/>
        </w:rPr>
        <w:t xml:space="preserve">記録者:　　　　　　　　　　　　　　　</w:t>
      </w: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3118"/>
        <w:gridCol w:w="3119"/>
      </w:tblGrid>
      <w:tr w:rsidR="008C6D2C" w:rsidRPr="00A44EA8" w:rsidTr="008C6D2C">
        <w:trPr>
          <w:trHeight w:val="466"/>
        </w:trPr>
        <w:tc>
          <w:tcPr>
            <w:tcW w:w="1134" w:type="dxa"/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3119" w:type="dxa"/>
            <w:vAlign w:val="center"/>
          </w:tcPr>
          <w:p w:rsidR="008C6D2C" w:rsidRPr="00A44EA8" w:rsidRDefault="008C6D2C" w:rsidP="008C6D2C">
            <w:pPr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</w:tr>
      <w:tr w:rsidR="008C6D2C" w:rsidRPr="00A44EA8" w:rsidTr="008C6D2C">
        <w:trPr>
          <w:trHeight w:val="53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6237" w:type="dxa"/>
            <w:gridSpan w:val="2"/>
            <w:vMerge w:val="restart"/>
          </w:tcPr>
          <w:p w:rsidR="008C6D2C" w:rsidRDefault="008C6D2C" w:rsidP="00D869B5">
            <w:pPr>
              <w:wordWrap w:val="0"/>
              <w:ind w:right="964"/>
              <w:rPr>
                <w:rFonts w:asciiTheme="majorEastAsia" w:eastAsiaTheme="majorEastAsia" w:hAnsiTheme="majorEastAsia"/>
                <w:u w:val="single"/>
              </w:rPr>
            </w:pPr>
          </w:p>
          <w:p w:rsidR="008C6D2C" w:rsidRDefault="008C6D2C" w:rsidP="00D869B5">
            <w:pPr>
              <w:wordWrap w:val="0"/>
              <w:ind w:right="964"/>
              <w:rPr>
                <w:rFonts w:asciiTheme="majorEastAsia" w:eastAsiaTheme="majorEastAsia" w:hAnsiTheme="majorEastAsia"/>
                <w:u w:val="single"/>
              </w:rPr>
            </w:pPr>
          </w:p>
          <w:p w:rsidR="008C6D2C" w:rsidRDefault="008C6D2C" w:rsidP="00D869B5">
            <w:pPr>
              <w:wordWrap w:val="0"/>
              <w:ind w:right="964"/>
              <w:rPr>
                <w:rFonts w:asciiTheme="majorEastAsia" w:eastAsiaTheme="majorEastAsia" w:hAnsiTheme="majorEastAsia"/>
                <w:u w:val="single"/>
              </w:rPr>
            </w:pPr>
          </w:p>
          <w:p w:rsidR="0010713C" w:rsidRDefault="0010713C" w:rsidP="00D869B5">
            <w:pPr>
              <w:wordWrap w:val="0"/>
              <w:ind w:right="964"/>
              <w:rPr>
                <w:rFonts w:asciiTheme="majorEastAsia" w:eastAsiaTheme="majorEastAsia" w:hAnsiTheme="majorEastAsia"/>
                <w:u w:val="single"/>
              </w:rPr>
            </w:pPr>
          </w:p>
          <w:p w:rsidR="008C6D2C" w:rsidRPr="00A44EA8" w:rsidRDefault="008C6D2C" w:rsidP="00D869B5">
            <w:pPr>
              <w:wordWrap w:val="0"/>
              <w:ind w:right="964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8C6D2C" w:rsidRPr="00A44EA8" w:rsidTr="008C6D2C">
        <w:trPr>
          <w:trHeight w:val="563"/>
        </w:trPr>
        <w:tc>
          <w:tcPr>
            <w:tcW w:w="1134" w:type="dxa"/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3119" w:type="dxa"/>
          </w:tcPr>
          <w:p w:rsidR="008C6D2C" w:rsidRPr="00A44EA8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8C6D2C" w:rsidRPr="00A44EA8" w:rsidTr="008C6D2C">
        <w:trPr>
          <w:trHeight w:val="442"/>
        </w:trPr>
        <w:tc>
          <w:tcPr>
            <w:tcW w:w="1134" w:type="dxa"/>
            <w:vMerge w:val="restart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>参加者人数等</w:t>
            </w:r>
          </w:p>
        </w:tc>
        <w:tc>
          <w:tcPr>
            <w:tcW w:w="3119" w:type="dxa"/>
            <w:vMerge w:val="restart"/>
          </w:tcPr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参加者</w:t>
            </w:r>
            <w:r w:rsidR="0010713C">
              <w:rPr>
                <w:rFonts w:asciiTheme="majorEastAsia" w:eastAsiaTheme="majorEastAsia" w:hAnsiTheme="majorEastAsia" w:hint="eastAsia"/>
              </w:rPr>
              <w:t xml:space="preserve">　合計　　　　名</w:t>
            </w:r>
          </w:p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訳</w:t>
            </w:r>
          </w:p>
          <w:p w:rsidR="008C6D2C" w:rsidRDefault="008C6D2C" w:rsidP="00D869B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)要支援者</w:t>
            </w:r>
          </w:p>
          <w:p w:rsidR="008C6D2C" w:rsidRDefault="008C6D2C" w:rsidP="00A0037F">
            <w:pPr>
              <w:autoSpaceDE w:val="0"/>
              <w:autoSpaceDN w:val="0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性　　名　女性　　名</w:t>
            </w:r>
          </w:p>
          <w:p w:rsidR="008C6D2C" w:rsidRDefault="008C6D2C" w:rsidP="00D869B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2)事業対象者</w:t>
            </w:r>
          </w:p>
          <w:p w:rsidR="008C6D2C" w:rsidRDefault="008C6D2C" w:rsidP="00A0037F">
            <w:pPr>
              <w:autoSpaceDE w:val="0"/>
              <w:autoSpaceDN w:val="0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性　　名　女性　　名</w:t>
            </w:r>
          </w:p>
          <w:p w:rsidR="008C6D2C" w:rsidRDefault="008C6D2C" w:rsidP="00D869B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3)一般高齢者　　　　</w:t>
            </w:r>
          </w:p>
          <w:p w:rsidR="008C6D2C" w:rsidRDefault="008C6D2C" w:rsidP="00A0037F">
            <w:pPr>
              <w:autoSpaceDE w:val="0"/>
              <w:autoSpaceDN w:val="0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性　　名　女性　　名</w:t>
            </w:r>
          </w:p>
          <w:p w:rsidR="008C6D2C" w:rsidRDefault="008C6D2C" w:rsidP="00D869B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○従事者　　　　　　名　　</w:t>
            </w:r>
          </w:p>
          <w:p w:rsidR="0010713C" w:rsidRDefault="0010713C" w:rsidP="00D869B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その他　　　　　　名</w:t>
            </w:r>
          </w:p>
          <w:p w:rsidR="0010713C" w:rsidRPr="00A44EA8" w:rsidRDefault="0010713C" w:rsidP="00D869B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）</w:t>
            </w:r>
          </w:p>
        </w:tc>
        <w:tc>
          <w:tcPr>
            <w:tcW w:w="3118" w:type="dxa"/>
            <w:vAlign w:val="center"/>
          </w:tcPr>
          <w:p w:rsidR="008C6D2C" w:rsidRPr="008B46BA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（申送り等）</w:t>
            </w:r>
          </w:p>
        </w:tc>
        <w:tc>
          <w:tcPr>
            <w:tcW w:w="3119" w:type="dxa"/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包括報告事項</w:t>
            </w:r>
          </w:p>
        </w:tc>
      </w:tr>
      <w:tr w:rsidR="008C6D2C" w:rsidRPr="00A44EA8" w:rsidTr="008C6D2C">
        <w:trPr>
          <w:trHeight w:val="2210"/>
        </w:trPr>
        <w:tc>
          <w:tcPr>
            <w:tcW w:w="1134" w:type="dxa"/>
            <w:vMerge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  <w:vMerge/>
          </w:tcPr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</w:tcPr>
          <w:p w:rsidR="008C6D2C" w:rsidRDefault="008C6D2C" w:rsidP="008C6D2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:rsidR="008C6D2C" w:rsidRDefault="008C6D2C" w:rsidP="008C6D2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</w:t>
            </w:r>
          </w:p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→報告日　　　月　　　日</w:t>
            </w:r>
          </w:p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対象者</w:t>
            </w:r>
          </w:p>
          <w:p w:rsidR="008C6D2C" w:rsidRPr="008B46BA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</w:t>
            </w:r>
          </w:p>
          <w:p w:rsidR="008C6D2C" w:rsidRDefault="008C6D2C" w:rsidP="008C6D2C">
            <w:pPr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者</w:t>
            </w:r>
          </w:p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</w:t>
            </w:r>
          </w:p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報告相手</w:t>
            </w:r>
          </w:p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</w:t>
            </w:r>
          </w:p>
          <w:p w:rsidR="008C6D2C" w:rsidRPr="008B46BA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詳細は報告書参照</w:t>
            </w:r>
          </w:p>
        </w:tc>
      </w:tr>
    </w:tbl>
    <w:p w:rsidR="008C6D2C" w:rsidRPr="002361E3" w:rsidRDefault="008C6D2C" w:rsidP="008C6D2C">
      <w:pPr>
        <w:pStyle w:val="a8"/>
      </w:pPr>
    </w:p>
    <w:p w:rsidR="008C6D2C" w:rsidRDefault="004B43A6" w:rsidP="008C6D2C">
      <w:pPr>
        <w:pStyle w:val="a6"/>
        <w:jc w:val="center"/>
        <w:rPr>
          <w:rFonts w:asciiTheme="majorEastAsia" w:eastAsiaTheme="majorEastAsia" w:hAnsiTheme="majorEastAsia"/>
        </w:rPr>
      </w:pPr>
      <w:r w:rsidRPr="006B2289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B6FAAA" wp14:editId="01BB23F4">
                <wp:simplePos x="0" y="0"/>
                <wp:positionH relativeFrom="page">
                  <wp:posOffset>389255</wp:posOffset>
                </wp:positionH>
                <wp:positionV relativeFrom="page">
                  <wp:posOffset>5155565</wp:posOffset>
                </wp:positionV>
                <wp:extent cx="6591935" cy="0"/>
                <wp:effectExtent l="0" t="0" r="18415" b="19050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4" o:spid="_x0000_s1026" style="position:absolute;left:0;text-align:left;z-index:251911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.65pt,405.95pt" to="549.7pt,4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" strokecolor="windowText" strokeweight="1.5pt">
                <v:stroke dashstyle="dash"/>
                <w10:wrap anchorx="page" anchory="page"/>
              </v:line>
            </w:pict>
          </mc:Fallback>
        </mc:AlternateContent>
      </w:r>
    </w:p>
    <w:p w:rsidR="008C6D2C" w:rsidRPr="00A44EA8" w:rsidRDefault="008C6D2C" w:rsidP="008C6D2C">
      <w:pPr>
        <w:pStyle w:val="a6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年度　　糸島市地域ささえあい通いの場（　　　　　　　　　　）活動</w:t>
      </w:r>
      <w:r w:rsidRPr="00A44EA8">
        <w:rPr>
          <w:rFonts w:asciiTheme="majorEastAsia" w:eastAsiaTheme="majorEastAsia" w:hAnsiTheme="majorEastAsia" w:hint="eastAsia"/>
        </w:rPr>
        <w:t>日誌</w:t>
      </w:r>
    </w:p>
    <w:p w:rsidR="008C6D2C" w:rsidRPr="00A44EA8" w:rsidRDefault="008C6D2C" w:rsidP="008C6D2C">
      <w:pPr>
        <w:autoSpaceDE w:val="0"/>
        <w:autoSpaceDN w:val="0"/>
        <w:ind w:firstLineChars="2100" w:firstLine="4410"/>
        <w:rPr>
          <w:rFonts w:asciiTheme="majorEastAsia" w:eastAsiaTheme="majorEastAsia" w:hAnsiTheme="majorEastAsia"/>
          <w:u w:val="single"/>
        </w:rPr>
      </w:pPr>
      <w:r w:rsidRPr="00A44EA8">
        <w:rPr>
          <w:rFonts w:asciiTheme="majorEastAsia" w:eastAsiaTheme="majorEastAsia" w:hAnsiTheme="majorEastAsia" w:hint="eastAsia"/>
        </w:rPr>
        <w:t xml:space="preserve">　 　　　</w:t>
      </w:r>
      <w:r w:rsidRPr="00A44EA8">
        <w:rPr>
          <w:rFonts w:asciiTheme="majorEastAsia" w:eastAsiaTheme="majorEastAsia" w:hAnsiTheme="majorEastAsia" w:hint="eastAsia"/>
          <w:u w:val="single"/>
        </w:rPr>
        <w:t xml:space="preserve">記録者:　　　　　　　　　　　　　　　</w:t>
      </w: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3118"/>
        <w:gridCol w:w="3119"/>
      </w:tblGrid>
      <w:tr w:rsidR="008C6D2C" w:rsidRPr="00A44EA8" w:rsidTr="008C6D2C">
        <w:trPr>
          <w:trHeight w:val="466"/>
        </w:trPr>
        <w:tc>
          <w:tcPr>
            <w:tcW w:w="1134" w:type="dxa"/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3119" w:type="dxa"/>
            <w:vAlign w:val="center"/>
          </w:tcPr>
          <w:p w:rsidR="008C6D2C" w:rsidRPr="00A44EA8" w:rsidRDefault="008C6D2C" w:rsidP="008C6D2C">
            <w:pPr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</w:tr>
      <w:tr w:rsidR="008C6D2C" w:rsidRPr="00A44EA8" w:rsidTr="008C6D2C">
        <w:trPr>
          <w:trHeight w:val="53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6237" w:type="dxa"/>
            <w:gridSpan w:val="2"/>
            <w:vMerge w:val="restart"/>
          </w:tcPr>
          <w:p w:rsidR="008C6D2C" w:rsidRDefault="008C6D2C" w:rsidP="00D869B5">
            <w:pPr>
              <w:wordWrap w:val="0"/>
              <w:ind w:right="964"/>
              <w:rPr>
                <w:rFonts w:asciiTheme="majorEastAsia" w:eastAsiaTheme="majorEastAsia" w:hAnsiTheme="majorEastAsia"/>
                <w:u w:val="single"/>
              </w:rPr>
            </w:pPr>
          </w:p>
          <w:p w:rsidR="008C6D2C" w:rsidRDefault="008C6D2C" w:rsidP="00D869B5">
            <w:pPr>
              <w:wordWrap w:val="0"/>
              <w:ind w:right="964"/>
              <w:rPr>
                <w:rFonts w:asciiTheme="majorEastAsia" w:eastAsiaTheme="majorEastAsia" w:hAnsiTheme="majorEastAsia"/>
                <w:u w:val="single"/>
              </w:rPr>
            </w:pPr>
          </w:p>
          <w:p w:rsidR="008C6D2C" w:rsidRDefault="008C6D2C" w:rsidP="00D869B5">
            <w:pPr>
              <w:wordWrap w:val="0"/>
              <w:ind w:right="964"/>
              <w:rPr>
                <w:rFonts w:asciiTheme="majorEastAsia" w:eastAsiaTheme="majorEastAsia" w:hAnsiTheme="majorEastAsia"/>
                <w:u w:val="single"/>
              </w:rPr>
            </w:pPr>
          </w:p>
          <w:p w:rsidR="008C6D2C" w:rsidRDefault="008C6D2C" w:rsidP="00D869B5">
            <w:pPr>
              <w:wordWrap w:val="0"/>
              <w:ind w:right="964"/>
              <w:rPr>
                <w:rFonts w:asciiTheme="majorEastAsia" w:eastAsiaTheme="majorEastAsia" w:hAnsiTheme="majorEastAsia"/>
                <w:u w:val="single"/>
              </w:rPr>
            </w:pPr>
          </w:p>
          <w:p w:rsidR="008C6D2C" w:rsidRPr="00A44EA8" w:rsidRDefault="008C6D2C" w:rsidP="00D869B5">
            <w:pPr>
              <w:wordWrap w:val="0"/>
              <w:ind w:right="964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8C6D2C" w:rsidRPr="00A44EA8" w:rsidTr="008C6D2C">
        <w:trPr>
          <w:trHeight w:val="563"/>
        </w:trPr>
        <w:tc>
          <w:tcPr>
            <w:tcW w:w="1134" w:type="dxa"/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3119" w:type="dxa"/>
          </w:tcPr>
          <w:p w:rsidR="008C6D2C" w:rsidRPr="00A44EA8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8C6D2C" w:rsidRPr="00A44EA8" w:rsidTr="008C6D2C">
        <w:trPr>
          <w:trHeight w:val="442"/>
        </w:trPr>
        <w:tc>
          <w:tcPr>
            <w:tcW w:w="1134" w:type="dxa"/>
            <w:vMerge w:val="restart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44EA8">
              <w:rPr>
                <w:rFonts w:asciiTheme="majorEastAsia" w:eastAsiaTheme="majorEastAsia" w:hAnsiTheme="majorEastAsia" w:hint="eastAsia"/>
              </w:rPr>
              <w:t>参加者人数等</w:t>
            </w:r>
          </w:p>
        </w:tc>
        <w:tc>
          <w:tcPr>
            <w:tcW w:w="3119" w:type="dxa"/>
            <w:vMerge w:val="restart"/>
          </w:tcPr>
          <w:p w:rsidR="0010713C" w:rsidRDefault="0010713C" w:rsidP="0010713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参加者　合計　　　　名</w:t>
            </w:r>
          </w:p>
          <w:p w:rsidR="0010713C" w:rsidRDefault="0010713C" w:rsidP="0010713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訳</w:t>
            </w:r>
          </w:p>
          <w:p w:rsidR="0010713C" w:rsidRDefault="0010713C" w:rsidP="0010713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)要支援者</w:t>
            </w:r>
          </w:p>
          <w:p w:rsidR="0010713C" w:rsidRDefault="0010713C" w:rsidP="00A0037F">
            <w:pPr>
              <w:autoSpaceDE w:val="0"/>
              <w:autoSpaceDN w:val="0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性　　名　女性　　名</w:t>
            </w:r>
          </w:p>
          <w:p w:rsidR="0010713C" w:rsidRDefault="0010713C" w:rsidP="0010713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2)事業対象者</w:t>
            </w:r>
          </w:p>
          <w:p w:rsidR="0010713C" w:rsidRDefault="0010713C" w:rsidP="00A0037F">
            <w:pPr>
              <w:autoSpaceDE w:val="0"/>
              <w:autoSpaceDN w:val="0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性　　名　女性　　名</w:t>
            </w:r>
          </w:p>
          <w:p w:rsidR="0010713C" w:rsidRDefault="0010713C" w:rsidP="0010713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3)一般高齢者　　　　</w:t>
            </w:r>
          </w:p>
          <w:p w:rsidR="0010713C" w:rsidRDefault="0010713C" w:rsidP="00A0037F">
            <w:pPr>
              <w:autoSpaceDE w:val="0"/>
              <w:autoSpaceDN w:val="0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性　　名　女性　　名</w:t>
            </w:r>
          </w:p>
          <w:p w:rsidR="0010713C" w:rsidRDefault="0010713C" w:rsidP="0010713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○従事者　　　　　　名　　</w:t>
            </w:r>
          </w:p>
          <w:p w:rsidR="0010713C" w:rsidRDefault="0010713C" w:rsidP="0010713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その他　　　　　　名</w:t>
            </w:r>
          </w:p>
          <w:p w:rsidR="008C6D2C" w:rsidRPr="00A44EA8" w:rsidRDefault="0010713C" w:rsidP="0010713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）</w:t>
            </w:r>
          </w:p>
        </w:tc>
        <w:tc>
          <w:tcPr>
            <w:tcW w:w="3118" w:type="dxa"/>
            <w:vAlign w:val="center"/>
          </w:tcPr>
          <w:p w:rsidR="008C6D2C" w:rsidRPr="008B46BA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（申送り等）</w:t>
            </w:r>
          </w:p>
        </w:tc>
        <w:tc>
          <w:tcPr>
            <w:tcW w:w="3119" w:type="dxa"/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包括報告事項</w:t>
            </w:r>
          </w:p>
        </w:tc>
      </w:tr>
      <w:tr w:rsidR="008C6D2C" w:rsidRPr="00A44EA8" w:rsidTr="008C6D2C">
        <w:trPr>
          <w:trHeight w:val="564"/>
        </w:trPr>
        <w:tc>
          <w:tcPr>
            <w:tcW w:w="1134" w:type="dxa"/>
            <w:vMerge/>
          </w:tcPr>
          <w:p w:rsidR="008C6D2C" w:rsidRPr="00A44EA8" w:rsidRDefault="008C6D2C" w:rsidP="00D869B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  <w:vMerge/>
          </w:tcPr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8C6D2C" w:rsidRPr="00A44EA8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</w:tcPr>
          <w:p w:rsidR="008C6D2C" w:rsidRDefault="008C6D2C" w:rsidP="008C6D2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:rsidR="008C6D2C" w:rsidRDefault="008C6D2C" w:rsidP="008C6D2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</w:t>
            </w:r>
          </w:p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→報告日　　　月　　　日</w:t>
            </w:r>
          </w:p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対象者</w:t>
            </w:r>
          </w:p>
          <w:p w:rsidR="008C6D2C" w:rsidRPr="008B46BA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</w:t>
            </w:r>
          </w:p>
          <w:p w:rsidR="008C6D2C" w:rsidRDefault="008C6D2C" w:rsidP="008C6D2C">
            <w:pPr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者</w:t>
            </w:r>
          </w:p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</w:t>
            </w:r>
          </w:p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報告相手</w:t>
            </w:r>
          </w:p>
          <w:p w:rsidR="008C6D2C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</w:t>
            </w:r>
          </w:p>
          <w:p w:rsidR="008C6D2C" w:rsidRPr="008B46BA" w:rsidRDefault="008C6D2C" w:rsidP="00D869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詳細は報告書参照</w:t>
            </w:r>
          </w:p>
        </w:tc>
      </w:tr>
    </w:tbl>
    <w:p w:rsidR="00307303" w:rsidRPr="00307303" w:rsidRDefault="00307303" w:rsidP="006D29D7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307303" w:rsidRPr="00307303" w:rsidSect="006D29D7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F2" w:rsidRDefault="00A271F2" w:rsidP="00D0328A">
      <w:r>
        <w:separator/>
      </w:r>
    </w:p>
  </w:endnote>
  <w:endnote w:type="continuationSeparator" w:id="0">
    <w:p w:rsidR="00A271F2" w:rsidRDefault="00A271F2" w:rsidP="00D0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F2" w:rsidRDefault="00A271F2" w:rsidP="00D0328A">
      <w:r>
        <w:separator/>
      </w:r>
    </w:p>
  </w:footnote>
  <w:footnote w:type="continuationSeparator" w:id="0">
    <w:p w:rsidR="00A271F2" w:rsidRDefault="00A271F2" w:rsidP="00D0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703"/>
    <w:multiLevelType w:val="hybridMultilevel"/>
    <w:tmpl w:val="EBCEBF7A"/>
    <w:lvl w:ilvl="0" w:tplc="5EBA8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2459E"/>
    <w:multiLevelType w:val="hybridMultilevel"/>
    <w:tmpl w:val="B07C333E"/>
    <w:lvl w:ilvl="0" w:tplc="D0F6265A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E012F4"/>
    <w:multiLevelType w:val="hybridMultilevel"/>
    <w:tmpl w:val="E42C2214"/>
    <w:lvl w:ilvl="0" w:tplc="90F47466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0154B3"/>
    <w:multiLevelType w:val="hybridMultilevel"/>
    <w:tmpl w:val="AEA0C040"/>
    <w:lvl w:ilvl="0" w:tplc="C43600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3342BF"/>
    <w:multiLevelType w:val="hybridMultilevel"/>
    <w:tmpl w:val="5422FD80"/>
    <w:lvl w:ilvl="0" w:tplc="31E8F764"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3E558F9"/>
    <w:multiLevelType w:val="hybridMultilevel"/>
    <w:tmpl w:val="556222E8"/>
    <w:lvl w:ilvl="0" w:tplc="23DCFA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DF3B02"/>
    <w:multiLevelType w:val="hybridMultilevel"/>
    <w:tmpl w:val="9760DE96"/>
    <w:lvl w:ilvl="0" w:tplc="0B92225C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32"/>
    <w:rsid w:val="00023959"/>
    <w:rsid w:val="00024397"/>
    <w:rsid w:val="00026553"/>
    <w:rsid w:val="00026D42"/>
    <w:rsid w:val="0003005D"/>
    <w:rsid w:val="00037DBA"/>
    <w:rsid w:val="000431C8"/>
    <w:rsid w:val="00044770"/>
    <w:rsid w:val="0004618B"/>
    <w:rsid w:val="00054574"/>
    <w:rsid w:val="00056F1A"/>
    <w:rsid w:val="00060872"/>
    <w:rsid w:val="00060A00"/>
    <w:rsid w:val="00063377"/>
    <w:rsid w:val="000647FB"/>
    <w:rsid w:val="00065D26"/>
    <w:rsid w:val="00070711"/>
    <w:rsid w:val="0007547E"/>
    <w:rsid w:val="00077183"/>
    <w:rsid w:val="00086028"/>
    <w:rsid w:val="00091A06"/>
    <w:rsid w:val="00092397"/>
    <w:rsid w:val="00092589"/>
    <w:rsid w:val="00096842"/>
    <w:rsid w:val="000A1C71"/>
    <w:rsid w:val="000B62FC"/>
    <w:rsid w:val="000B6732"/>
    <w:rsid w:val="000C0E05"/>
    <w:rsid w:val="000C230E"/>
    <w:rsid w:val="000C562E"/>
    <w:rsid w:val="000C728D"/>
    <w:rsid w:val="000D2F50"/>
    <w:rsid w:val="000D3B1B"/>
    <w:rsid w:val="000E0FD3"/>
    <w:rsid w:val="000E288E"/>
    <w:rsid w:val="000E612B"/>
    <w:rsid w:val="000F7AF6"/>
    <w:rsid w:val="00104606"/>
    <w:rsid w:val="0010713C"/>
    <w:rsid w:val="00113F9B"/>
    <w:rsid w:val="00114739"/>
    <w:rsid w:val="00123D01"/>
    <w:rsid w:val="00125067"/>
    <w:rsid w:val="00125137"/>
    <w:rsid w:val="00126C51"/>
    <w:rsid w:val="00130071"/>
    <w:rsid w:val="00136A94"/>
    <w:rsid w:val="00141456"/>
    <w:rsid w:val="0014373B"/>
    <w:rsid w:val="00144508"/>
    <w:rsid w:val="00155F86"/>
    <w:rsid w:val="001567C0"/>
    <w:rsid w:val="001627E8"/>
    <w:rsid w:val="00162A7C"/>
    <w:rsid w:val="001638CC"/>
    <w:rsid w:val="00166A9F"/>
    <w:rsid w:val="00181410"/>
    <w:rsid w:val="0018178C"/>
    <w:rsid w:val="00182D0B"/>
    <w:rsid w:val="00186BB5"/>
    <w:rsid w:val="001936D0"/>
    <w:rsid w:val="001977C1"/>
    <w:rsid w:val="001B6BFD"/>
    <w:rsid w:val="001C4B28"/>
    <w:rsid w:val="001D20D0"/>
    <w:rsid w:val="001D409C"/>
    <w:rsid w:val="001D569F"/>
    <w:rsid w:val="001D6061"/>
    <w:rsid w:val="001D68C0"/>
    <w:rsid w:val="001E1792"/>
    <w:rsid w:val="001F6574"/>
    <w:rsid w:val="002021D3"/>
    <w:rsid w:val="00211B2C"/>
    <w:rsid w:val="00214027"/>
    <w:rsid w:val="002162A6"/>
    <w:rsid w:val="002206B3"/>
    <w:rsid w:val="00221704"/>
    <w:rsid w:val="00222B1F"/>
    <w:rsid w:val="00224242"/>
    <w:rsid w:val="0022769F"/>
    <w:rsid w:val="002277A9"/>
    <w:rsid w:val="00236B35"/>
    <w:rsid w:val="00236CA8"/>
    <w:rsid w:val="00243E7D"/>
    <w:rsid w:val="002529C2"/>
    <w:rsid w:val="00254133"/>
    <w:rsid w:val="00263593"/>
    <w:rsid w:val="00271165"/>
    <w:rsid w:val="00272D4F"/>
    <w:rsid w:val="00273349"/>
    <w:rsid w:val="00275DC8"/>
    <w:rsid w:val="0027676D"/>
    <w:rsid w:val="0028077A"/>
    <w:rsid w:val="002842E7"/>
    <w:rsid w:val="00291D9A"/>
    <w:rsid w:val="002943F1"/>
    <w:rsid w:val="00297ABF"/>
    <w:rsid w:val="002A09F6"/>
    <w:rsid w:val="002A7550"/>
    <w:rsid w:val="002B3DB8"/>
    <w:rsid w:val="002B3FE6"/>
    <w:rsid w:val="002C268E"/>
    <w:rsid w:val="002D5687"/>
    <w:rsid w:val="002D68A0"/>
    <w:rsid w:val="002E0B18"/>
    <w:rsid w:val="002E264A"/>
    <w:rsid w:val="002E2D76"/>
    <w:rsid w:val="002E2F4D"/>
    <w:rsid w:val="002F3CCC"/>
    <w:rsid w:val="002F402E"/>
    <w:rsid w:val="002F629B"/>
    <w:rsid w:val="002F672C"/>
    <w:rsid w:val="00307303"/>
    <w:rsid w:val="0031591B"/>
    <w:rsid w:val="00317940"/>
    <w:rsid w:val="00320C5E"/>
    <w:rsid w:val="00323C24"/>
    <w:rsid w:val="003276C6"/>
    <w:rsid w:val="00331EE6"/>
    <w:rsid w:val="00340D9B"/>
    <w:rsid w:val="00342B85"/>
    <w:rsid w:val="00347BAD"/>
    <w:rsid w:val="003525BB"/>
    <w:rsid w:val="003551EC"/>
    <w:rsid w:val="00355635"/>
    <w:rsid w:val="00360C96"/>
    <w:rsid w:val="003639E2"/>
    <w:rsid w:val="00372B47"/>
    <w:rsid w:val="00385EEA"/>
    <w:rsid w:val="003862C2"/>
    <w:rsid w:val="00387740"/>
    <w:rsid w:val="00395E87"/>
    <w:rsid w:val="003A2956"/>
    <w:rsid w:val="003A3428"/>
    <w:rsid w:val="003A365A"/>
    <w:rsid w:val="003A5E30"/>
    <w:rsid w:val="003C2B10"/>
    <w:rsid w:val="003C7306"/>
    <w:rsid w:val="003D2BD3"/>
    <w:rsid w:val="003E0B3A"/>
    <w:rsid w:val="003E2607"/>
    <w:rsid w:val="003F3BC7"/>
    <w:rsid w:val="003F4B4C"/>
    <w:rsid w:val="003F778D"/>
    <w:rsid w:val="004041C1"/>
    <w:rsid w:val="004071C2"/>
    <w:rsid w:val="004201F4"/>
    <w:rsid w:val="00421556"/>
    <w:rsid w:val="004215CD"/>
    <w:rsid w:val="00423915"/>
    <w:rsid w:val="004272A0"/>
    <w:rsid w:val="004314A5"/>
    <w:rsid w:val="00433398"/>
    <w:rsid w:val="00440058"/>
    <w:rsid w:val="00446B72"/>
    <w:rsid w:val="004506D9"/>
    <w:rsid w:val="00451EF2"/>
    <w:rsid w:val="004522B6"/>
    <w:rsid w:val="004539D7"/>
    <w:rsid w:val="004625E8"/>
    <w:rsid w:val="004635EE"/>
    <w:rsid w:val="00464676"/>
    <w:rsid w:val="00465911"/>
    <w:rsid w:val="004677CC"/>
    <w:rsid w:val="004843AD"/>
    <w:rsid w:val="0048549D"/>
    <w:rsid w:val="004964F2"/>
    <w:rsid w:val="004A16EF"/>
    <w:rsid w:val="004A47DB"/>
    <w:rsid w:val="004B43A6"/>
    <w:rsid w:val="004B446E"/>
    <w:rsid w:val="004B7899"/>
    <w:rsid w:val="004C2A72"/>
    <w:rsid w:val="004C6319"/>
    <w:rsid w:val="004E02E4"/>
    <w:rsid w:val="004E41FF"/>
    <w:rsid w:val="004F54B4"/>
    <w:rsid w:val="004F550A"/>
    <w:rsid w:val="004F73B6"/>
    <w:rsid w:val="00502259"/>
    <w:rsid w:val="00511917"/>
    <w:rsid w:val="0051320E"/>
    <w:rsid w:val="00513232"/>
    <w:rsid w:val="005137E5"/>
    <w:rsid w:val="00514AAD"/>
    <w:rsid w:val="005207A8"/>
    <w:rsid w:val="00523F3A"/>
    <w:rsid w:val="00524A8E"/>
    <w:rsid w:val="005303E9"/>
    <w:rsid w:val="00530BDC"/>
    <w:rsid w:val="00532237"/>
    <w:rsid w:val="00532240"/>
    <w:rsid w:val="00533AC0"/>
    <w:rsid w:val="00552B32"/>
    <w:rsid w:val="00554D93"/>
    <w:rsid w:val="005605F6"/>
    <w:rsid w:val="00562D4F"/>
    <w:rsid w:val="00563D9A"/>
    <w:rsid w:val="00567613"/>
    <w:rsid w:val="00574D7D"/>
    <w:rsid w:val="00575389"/>
    <w:rsid w:val="005764E9"/>
    <w:rsid w:val="005851D9"/>
    <w:rsid w:val="0058757D"/>
    <w:rsid w:val="005900A8"/>
    <w:rsid w:val="0059086F"/>
    <w:rsid w:val="0059645B"/>
    <w:rsid w:val="005A222C"/>
    <w:rsid w:val="005A6D0C"/>
    <w:rsid w:val="005B5A90"/>
    <w:rsid w:val="005C0CB6"/>
    <w:rsid w:val="005C6895"/>
    <w:rsid w:val="005C7428"/>
    <w:rsid w:val="005D305D"/>
    <w:rsid w:val="005E209A"/>
    <w:rsid w:val="005E2E2C"/>
    <w:rsid w:val="00605385"/>
    <w:rsid w:val="00605CF2"/>
    <w:rsid w:val="00611A72"/>
    <w:rsid w:val="00615166"/>
    <w:rsid w:val="00616907"/>
    <w:rsid w:val="00620EBF"/>
    <w:rsid w:val="00623AEB"/>
    <w:rsid w:val="00630FD7"/>
    <w:rsid w:val="00633307"/>
    <w:rsid w:val="0063494D"/>
    <w:rsid w:val="00641C09"/>
    <w:rsid w:val="00644116"/>
    <w:rsid w:val="006455F7"/>
    <w:rsid w:val="00651AE3"/>
    <w:rsid w:val="00651BB9"/>
    <w:rsid w:val="00652DB3"/>
    <w:rsid w:val="0066789A"/>
    <w:rsid w:val="00674819"/>
    <w:rsid w:val="006805AB"/>
    <w:rsid w:val="0068403B"/>
    <w:rsid w:val="00691B6A"/>
    <w:rsid w:val="00697C12"/>
    <w:rsid w:val="006A753A"/>
    <w:rsid w:val="006B3984"/>
    <w:rsid w:val="006C2975"/>
    <w:rsid w:val="006C397F"/>
    <w:rsid w:val="006C5EEE"/>
    <w:rsid w:val="006D01A5"/>
    <w:rsid w:val="006D1733"/>
    <w:rsid w:val="006D29D7"/>
    <w:rsid w:val="006E27BC"/>
    <w:rsid w:val="006E3139"/>
    <w:rsid w:val="006E492A"/>
    <w:rsid w:val="006F03E9"/>
    <w:rsid w:val="006F2B5B"/>
    <w:rsid w:val="006F3806"/>
    <w:rsid w:val="007058CF"/>
    <w:rsid w:val="00711662"/>
    <w:rsid w:val="007125AE"/>
    <w:rsid w:val="007157AF"/>
    <w:rsid w:val="0072199E"/>
    <w:rsid w:val="00726BB1"/>
    <w:rsid w:val="00727180"/>
    <w:rsid w:val="007519BA"/>
    <w:rsid w:val="007564CD"/>
    <w:rsid w:val="00770747"/>
    <w:rsid w:val="007720C4"/>
    <w:rsid w:val="00777A62"/>
    <w:rsid w:val="007901A0"/>
    <w:rsid w:val="007906E7"/>
    <w:rsid w:val="0079315D"/>
    <w:rsid w:val="00793301"/>
    <w:rsid w:val="007A48DC"/>
    <w:rsid w:val="007A65AB"/>
    <w:rsid w:val="007B6120"/>
    <w:rsid w:val="007B6C1C"/>
    <w:rsid w:val="007D0C7C"/>
    <w:rsid w:val="007E4174"/>
    <w:rsid w:val="008026F4"/>
    <w:rsid w:val="00810B38"/>
    <w:rsid w:val="00812ED5"/>
    <w:rsid w:val="00821A9F"/>
    <w:rsid w:val="00823627"/>
    <w:rsid w:val="00825A24"/>
    <w:rsid w:val="00850960"/>
    <w:rsid w:val="0085144A"/>
    <w:rsid w:val="008533AD"/>
    <w:rsid w:val="00860C2E"/>
    <w:rsid w:val="00861B0F"/>
    <w:rsid w:val="008741C9"/>
    <w:rsid w:val="0087558C"/>
    <w:rsid w:val="00880BC5"/>
    <w:rsid w:val="00881F70"/>
    <w:rsid w:val="00885F7B"/>
    <w:rsid w:val="00892789"/>
    <w:rsid w:val="008B069D"/>
    <w:rsid w:val="008B290A"/>
    <w:rsid w:val="008C6D2C"/>
    <w:rsid w:val="008C73A9"/>
    <w:rsid w:val="008D3035"/>
    <w:rsid w:val="008D6DEF"/>
    <w:rsid w:val="008E007F"/>
    <w:rsid w:val="008E2225"/>
    <w:rsid w:val="008F42FB"/>
    <w:rsid w:val="00925125"/>
    <w:rsid w:val="009270EF"/>
    <w:rsid w:val="00945425"/>
    <w:rsid w:val="009503B1"/>
    <w:rsid w:val="009504D9"/>
    <w:rsid w:val="0096018E"/>
    <w:rsid w:val="00961BB8"/>
    <w:rsid w:val="00970702"/>
    <w:rsid w:val="009748E6"/>
    <w:rsid w:val="00975572"/>
    <w:rsid w:val="00981E08"/>
    <w:rsid w:val="009859B8"/>
    <w:rsid w:val="00985D77"/>
    <w:rsid w:val="00995938"/>
    <w:rsid w:val="009A05E0"/>
    <w:rsid w:val="009A229C"/>
    <w:rsid w:val="009A404A"/>
    <w:rsid w:val="009A505A"/>
    <w:rsid w:val="009A5C2A"/>
    <w:rsid w:val="009A5C6F"/>
    <w:rsid w:val="009A6D78"/>
    <w:rsid w:val="009B2D44"/>
    <w:rsid w:val="009B778D"/>
    <w:rsid w:val="009D04CF"/>
    <w:rsid w:val="009D08AA"/>
    <w:rsid w:val="009D5068"/>
    <w:rsid w:val="009D7F16"/>
    <w:rsid w:val="009F1468"/>
    <w:rsid w:val="009F27ED"/>
    <w:rsid w:val="009F53AA"/>
    <w:rsid w:val="009F61B2"/>
    <w:rsid w:val="009F680B"/>
    <w:rsid w:val="00A0037F"/>
    <w:rsid w:val="00A02DAD"/>
    <w:rsid w:val="00A05B2B"/>
    <w:rsid w:val="00A131E7"/>
    <w:rsid w:val="00A13FB2"/>
    <w:rsid w:val="00A14CDA"/>
    <w:rsid w:val="00A17377"/>
    <w:rsid w:val="00A23BC0"/>
    <w:rsid w:val="00A271F2"/>
    <w:rsid w:val="00A30E36"/>
    <w:rsid w:val="00A32D3D"/>
    <w:rsid w:val="00A332E6"/>
    <w:rsid w:val="00A34DE1"/>
    <w:rsid w:val="00A40166"/>
    <w:rsid w:val="00A42BF1"/>
    <w:rsid w:val="00A4548B"/>
    <w:rsid w:val="00A5017F"/>
    <w:rsid w:val="00A503FA"/>
    <w:rsid w:val="00A518AF"/>
    <w:rsid w:val="00A51EA1"/>
    <w:rsid w:val="00A52900"/>
    <w:rsid w:val="00A63501"/>
    <w:rsid w:val="00A6588E"/>
    <w:rsid w:val="00A72C25"/>
    <w:rsid w:val="00A77985"/>
    <w:rsid w:val="00A836BB"/>
    <w:rsid w:val="00A8559E"/>
    <w:rsid w:val="00A9244C"/>
    <w:rsid w:val="00A9431A"/>
    <w:rsid w:val="00A972E3"/>
    <w:rsid w:val="00AA20A5"/>
    <w:rsid w:val="00AB56CF"/>
    <w:rsid w:val="00AB6A42"/>
    <w:rsid w:val="00AB74CC"/>
    <w:rsid w:val="00AD1E39"/>
    <w:rsid w:val="00AE0716"/>
    <w:rsid w:val="00AE10F7"/>
    <w:rsid w:val="00AE19C3"/>
    <w:rsid w:val="00AE6391"/>
    <w:rsid w:val="00AF07F7"/>
    <w:rsid w:val="00AF6245"/>
    <w:rsid w:val="00AF7FA0"/>
    <w:rsid w:val="00B02320"/>
    <w:rsid w:val="00B02346"/>
    <w:rsid w:val="00B066A8"/>
    <w:rsid w:val="00B06A4E"/>
    <w:rsid w:val="00B11475"/>
    <w:rsid w:val="00B15980"/>
    <w:rsid w:val="00B17583"/>
    <w:rsid w:val="00B23270"/>
    <w:rsid w:val="00B233F1"/>
    <w:rsid w:val="00B248B4"/>
    <w:rsid w:val="00B24EBD"/>
    <w:rsid w:val="00B275E3"/>
    <w:rsid w:val="00B37CFA"/>
    <w:rsid w:val="00B40FA4"/>
    <w:rsid w:val="00B412DD"/>
    <w:rsid w:val="00B4216E"/>
    <w:rsid w:val="00B4438E"/>
    <w:rsid w:val="00B51325"/>
    <w:rsid w:val="00B5784B"/>
    <w:rsid w:val="00B62CBE"/>
    <w:rsid w:val="00B63461"/>
    <w:rsid w:val="00B65439"/>
    <w:rsid w:val="00B6559D"/>
    <w:rsid w:val="00B65F26"/>
    <w:rsid w:val="00B80B44"/>
    <w:rsid w:val="00B80F6F"/>
    <w:rsid w:val="00B92342"/>
    <w:rsid w:val="00BA004A"/>
    <w:rsid w:val="00BB3B05"/>
    <w:rsid w:val="00BB400C"/>
    <w:rsid w:val="00BC1F8E"/>
    <w:rsid w:val="00BC30FE"/>
    <w:rsid w:val="00BC4DB6"/>
    <w:rsid w:val="00BC7E24"/>
    <w:rsid w:val="00BD0EBD"/>
    <w:rsid w:val="00BD1272"/>
    <w:rsid w:val="00BD7158"/>
    <w:rsid w:val="00BE0A79"/>
    <w:rsid w:val="00BE3DD0"/>
    <w:rsid w:val="00BE5EEF"/>
    <w:rsid w:val="00BE7C09"/>
    <w:rsid w:val="00BF5B23"/>
    <w:rsid w:val="00C01CD4"/>
    <w:rsid w:val="00C03FBD"/>
    <w:rsid w:val="00C10494"/>
    <w:rsid w:val="00C1351B"/>
    <w:rsid w:val="00C15536"/>
    <w:rsid w:val="00C1683F"/>
    <w:rsid w:val="00C16979"/>
    <w:rsid w:val="00C218A2"/>
    <w:rsid w:val="00C22893"/>
    <w:rsid w:val="00C27B86"/>
    <w:rsid w:val="00C34908"/>
    <w:rsid w:val="00C353A8"/>
    <w:rsid w:val="00C36922"/>
    <w:rsid w:val="00C370CC"/>
    <w:rsid w:val="00C41730"/>
    <w:rsid w:val="00C42594"/>
    <w:rsid w:val="00C43631"/>
    <w:rsid w:val="00C45B29"/>
    <w:rsid w:val="00C46878"/>
    <w:rsid w:val="00C50A6B"/>
    <w:rsid w:val="00C5684F"/>
    <w:rsid w:val="00C56BF0"/>
    <w:rsid w:val="00C61169"/>
    <w:rsid w:val="00C6146D"/>
    <w:rsid w:val="00C62B1D"/>
    <w:rsid w:val="00C633DD"/>
    <w:rsid w:val="00C64E06"/>
    <w:rsid w:val="00C7149A"/>
    <w:rsid w:val="00C714BF"/>
    <w:rsid w:val="00C72C24"/>
    <w:rsid w:val="00C73AC6"/>
    <w:rsid w:val="00C749EF"/>
    <w:rsid w:val="00C75F21"/>
    <w:rsid w:val="00C81E53"/>
    <w:rsid w:val="00C836AF"/>
    <w:rsid w:val="00C85278"/>
    <w:rsid w:val="00C9138C"/>
    <w:rsid w:val="00C9199E"/>
    <w:rsid w:val="00C91A9A"/>
    <w:rsid w:val="00C91E41"/>
    <w:rsid w:val="00C927E1"/>
    <w:rsid w:val="00C92E3B"/>
    <w:rsid w:val="00CA47E1"/>
    <w:rsid w:val="00CA7F1D"/>
    <w:rsid w:val="00CB5B04"/>
    <w:rsid w:val="00CB63CF"/>
    <w:rsid w:val="00CB6ED7"/>
    <w:rsid w:val="00CC2964"/>
    <w:rsid w:val="00CC5BA2"/>
    <w:rsid w:val="00CD58C6"/>
    <w:rsid w:val="00CD62CD"/>
    <w:rsid w:val="00CE1764"/>
    <w:rsid w:val="00CE6E14"/>
    <w:rsid w:val="00CE78F5"/>
    <w:rsid w:val="00CF2AB7"/>
    <w:rsid w:val="00CF2B2C"/>
    <w:rsid w:val="00CF6AD3"/>
    <w:rsid w:val="00D0328A"/>
    <w:rsid w:val="00D04FFC"/>
    <w:rsid w:val="00D0681D"/>
    <w:rsid w:val="00D07806"/>
    <w:rsid w:val="00D10F9C"/>
    <w:rsid w:val="00D140F9"/>
    <w:rsid w:val="00D147ED"/>
    <w:rsid w:val="00D17F23"/>
    <w:rsid w:val="00D3189F"/>
    <w:rsid w:val="00D31C11"/>
    <w:rsid w:val="00D33D2D"/>
    <w:rsid w:val="00D441B6"/>
    <w:rsid w:val="00D44CEF"/>
    <w:rsid w:val="00D525A6"/>
    <w:rsid w:val="00D60E62"/>
    <w:rsid w:val="00D6418A"/>
    <w:rsid w:val="00D72385"/>
    <w:rsid w:val="00D76AF7"/>
    <w:rsid w:val="00D869B5"/>
    <w:rsid w:val="00D97CA3"/>
    <w:rsid w:val="00DA0AB3"/>
    <w:rsid w:val="00DA4861"/>
    <w:rsid w:val="00DA57E2"/>
    <w:rsid w:val="00DA6A0E"/>
    <w:rsid w:val="00DB1252"/>
    <w:rsid w:val="00DB184C"/>
    <w:rsid w:val="00DB3017"/>
    <w:rsid w:val="00DB304F"/>
    <w:rsid w:val="00DB6EFC"/>
    <w:rsid w:val="00DC49F8"/>
    <w:rsid w:val="00DD6BF6"/>
    <w:rsid w:val="00DE1FEE"/>
    <w:rsid w:val="00DF0583"/>
    <w:rsid w:val="00E04E67"/>
    <w:rsid w:val="00E06375"/>
    <w:rsid w:val="00E077CD"/>
    <w:rsid w:val="00E104E0"/>
    <w:rsid w:val="00E14A1A"/>
    <w:rsid w:val="00E20612"/>
    <w:rsid w:val="00E304CF"/>
    <w:rsid w:val="00E315FD"/>
    <w:rsid w:val="00E450CB"/>
    <w:rsid w:val="00E45E5A"/>
    <w:rsid w:val="00E54463"/>
    <w:rsid w:val="00E55122"/>
    <w:rsid w:val="00E5741C"/>
    <w:rsid w:val="00E609FA"/>
    <w:rsid w:val="00E62F48"/>
    <w:rsid w:val="00E65CEF"/>
    <w:rsid w:val="00E8008D"/>
    <w:rsid w:val="00E81A80"/>
    <w:rsid w:val="00E87DC0"/>
    <w:rsid w:val="00E91E6D"/>
    <w:rsid w:val="00E927B1"/>
    <w:rsid w:val="00E93C3F"/>
    <w:rsid w:val="00E9422E"/>
    <w:rsid w:val="00EB2533"/>
    <w:rsid w:val="00EC2C18"/>
    <w:rsid w:val="00EC2F3E"/>
    <w:rsid w:val="00EC788E"/>
    <w:rsid w:val="00ED0BF5"/>
    <w:rsid w:val="00ED16F4"/>
    <w:rsid w:val="00EE35EA"/>
    <w:rsid w:val="00EE3E83"/>
    <w:rsid w:val="00EE567D"/>
    <w:rsid w:val="00EF328D"/>
    <w:rsid w:val="00F015C6"/>
    <w:rsid w:val="00F02537"/>
    <w:rsid w:val="00F050A5"/>
    <w:rsid w:val="00F07CAC"/>
    <w:rsid w:val="00F139D9"/>
    <w:rsid w:val="00F13DAF"/>
    <w:rsid w:val="00F16A7F"/>
    <w:rsid w:val="00F25D88"/>
    <w:rsid w:val="00F31640"/>
    <w:rsid w:val="00F33C06"/>
    <w:rsid w:val="00F35101"/>
    <w:rsid w:val="00F44A54"/>
    <w:rsid w:val="00F463ED"/>
    <w:rsid w:val="00F47FBE"/>
    <w:rsid w:val="00F53A8E"/>
    <w:rsid w:val="00F62014"/>
    <w:rsid w:val="00F66A0F"/>
    <w:rsid w:val="00F905B0"/>
    <w:rsid w:val="00F951F9"/>
    <w:rsid w:val="00F958D0"/>
    <w:rsid w:val="00FA22BD"/>
    <w:rsid w:val="00FA398F"/>
    <w:rsid w:val="00FA4114"/>
    <w:rsid w:val="00FA569B"/>
    <w:rsid w:val="00FA5EDB"/>
    <w:rsid w:val="00FB3C7E"/>
    <w:rsid w:val="00FB72A5"/>
    <w:rsid w:val="00FC0684"/>
    <w:rsid w:val="00FC10DC"/>
    <w:rsid w:val="00FC5C3D"/>
    <w:rsid w:val="00FD0A62"/>
    <w:rsid w:val="00FD21C7"/>
    <w:rsid w:val="00FD535C"/>
    <w:rsid w:val="00FD73FF"/>
    <w:rsid w:val="00FE0FBA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328A"/>
  </w:style>
  <w:style w:type="paragraph" w:styleId="a8">
    <w:name w:val="footer"/>
    <w:basedOn w:val="a"/>
    <w:link w:val="a9"/>
    <w:uiPriority w:val="99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28A"/>
  </w:style>
  <w:style w:type="paragraph" w:styleId="aa">
    <w:name w:val="No Spacing"/>
    <w:link w:val="ab"/>
    <w:uiPriority w:val="1"/>
    <w:qFormat/>
    <w:rsid w:val="00D0328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0328A"/>
    <w:rPr>
      <w:kern w:val="0"/>
      <w:sz w:val="22"/>
    </w:rPr>
  </w:style>
  <w:style w:type="paragraph" w:styleId="ac">
    <w:name w:val="List Paragraph"/>
    <w:basedOn w:val="a"/>
    <w:uiPriority w:val="34"/>
    <w:qFormat/>
    <w:rsid w:val="00077183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66A0F"/>
  </w:style>
  <w:style w:type="character" w:customStyle="1" w:styleId="ae">
    <w:name w:val="日付 (文字)"/>
    <w:basedOn w:val="a0"/>
    <w:link w:val="ad"/>
    <w:uiPriority w:val="99"/>
    <w:semiHidden/>
    <w:rsid w:val="00F66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328A"/>
  </w:style>
  <w:style w:type="paragraph" w:styleId="a8">
    <w:name w:val="footer"/>
    <w:basedOn w:val="a"/>
    <w:link w:val="a9"/>
    <w:uiPriority w:val="99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28A"/>
  </w:style>
  <w:style w:type="paragraph" w:styleId="aa">
    <w:name w:val="No Spacing"/>
    <w:link w:val="ab"/>
    <w:uiPriority w:val="1"/>
    <w:qFormat/>
    <w:rsid w:val="00D0328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0328A"/>
    <w:rPr>
      <w:kern w:val="0"/>
      <w:sz w:val="22"/>
    </w:rPr>
  </w:style>
  <w:style w:type="paragraph" w:styleId="ac">
    <w:name w:val="List Paragraph"/>
    <w:basedOn w:val="a"/>
    <w:uiPriority w:val="34"/>
    <w:qFormat/>
    <w:rsid w:val="00077183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66A0F"/>
  </w:style>
  <w:style w:type="character" w:customStyle="1" w:styleId="ae">
    <w:name w:val="日付 (文字)"/>
    <w:basedOn w:val="a0"/>
    <w:link w:val="ad"/>
    <w:uiPriority w:val="99"/>
    <w:semiHidden/>
    <w:rsid w:val="00F6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5BD5-419B-4067-A8AD-74F9CDD1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itogon</cp:lastModifiedBy>
  <cp:revision>270</cp:revision>
  <cp:lastPrinted>2019-03-26T10:17:00Z</cp:lastPrinted>
  <dcterms:created xsi:type="dcterms:W3CDTF">2017-03-28T00:07:00Z</dcterms:created>
  <dcterms:modified xsi:type="dcterms:W3CDTF">2019-04-12T08:14:00Z</dcterms:modified>
</cp:coreProperties>
</file>